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其实很简单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220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关键词搜索：https://www.jiaokey.com/tag/快乐其实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